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май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1062D6">
        <w:rPr>
          <w:b/>
          <w:sz w:val="28"/>
          <w:szCs w:val="28"/>
        </w:rPr>
        <w:t>25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1062D6">
        <w:rPr>
          <w:b/>
          <w:sz w:val="28"/>
          <w:szCs w:val="28"/>
        </w:rPr>
        <w:t xml:space="preserve"> к объявлению   №27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C85DA6">
        <w:rPr>
          <w:b/>
          <w:sz w:val="28"/>
          <w:szCs w:val="28"/>
        </w:rPr>
        <w:t>21</w:t>
      </w:r>
      <w:r w:rsidR="004A1659">
        <w:rPr>
          <w:b/>
          <w:sz w:val="28"/>
          <w:szCs w:val="28"/>
        </w:rPr>
        <w:t xml:space="preserve"> </w:t>
      </w:r>
      <w:r w:rsidR="00C85DA6">
        <w:rPr>
          <w:b/>
          <w:sz w:val="28"/>
          <w:szCs w:val="28"/>
        </w:rPr>
        <w:t xml:space="preserve">   мая </w:t>
      </w:r>
      <w:r w:rsidR="00D76405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91167B" w:rsidRDefault="001C0A1E" w:rsidP="0091167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</w:t>
      </w:r>
      <w:r w:rsidR="0091167B">
        <w:rPr>
          <w:sz w:val="28"/>
          <w:lang w:val="kk-KZ"/>
        </w:rPr>
        <w:t>).  ТОО «Арша», г. Кокшетау, мкр.Васильковский 12 «а»</w:t>
      </w:r>
    </w:p>
    <w:p w:rsidR="0091167B" w:rsidRDefault="0091167B" w:rsidP="0091167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18.05.2021г    в 10 час 45 мин</w:t>
      </w:r>
    </w:p>
    <w:p w:rsidR="001C0A1E" w:rsidRDefault="001C0A1E" w:rsidP="0091167B">
      <w:pPr>
        <w:spacing w:after="0"/>
        <w:jc w:val="both"/>
        <w:rPr>
          <w:sz w:val="28"/>
          <w:lang w:val="kk-KZ"/>
        </w:rPr>
      </w:pPr>
    </w:p>
    <w:p w:rsidR="001C0A1E" w:rsidRDefault="001C0A1E" w:rsidP="001C0A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C0A1E" w:rsidRPr="001C0A1E" w:rsidRDefault="001C0A1E" w:rsidP="0091167B">
      <w:pPr>
        <w:spacing w:after="0"/>
        <w:jc w:val="both"/>
        <w:rPr>
          <w:sz w:val="28"/>
        </w:rPr>
      </w:pPr>
    </w:p>
    <w:p w:rsidR="0091167B" w:rsidRDefault="00D27F8C" w:rsidP="0091167B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</w:t>
      </w:r>
      <w:r w:rsidR="001C0A1E">
        <w:rPr>
          <w:sz w:val="28"/>
          <w:szCs w:val="28"/>
        </w:rPr>
        <w:t>). ТОО «</w:t>
      </w:r>
      <w:proofErr w:type="spellStart"/>
      <w:r w:rsidR="001C0A1E">
        <w:rPr>
          <w:sz w:val="28"/>
          <w:szCs w:val="28"/>
        </w:rPr>
        <w:t>Арша</w:t>
      </w:r>
      <w:proofErr w:type="spellEnd"/>
      <w:r w:rsidR="001C0A1E">
        <w:rPr>
          <w:sz w:val="28"/>
          <w:szCs w:val="28"/>
        </w:rPr>
        <w:t>» победителем по лотам: № 1</w:t>
      </w:r>
    </w:p>
    <w:p w:rsidR="00474921" w:rsidRDefault="008572F6" w:rsidP="002339D4">
      <w:pPr>
        <w:spacing w:after="0"/>
        <w:jc w:val="both"/>
        <w:rPr>
          <w:sz w:val="28"/>
          <w:lang w:val="kk-KZ"/>
        </w:rPr>
      </w:pPr>
      <w:r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4179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42"/>
        <w:gridCol w:w="5813"/>
        <w:gridCol w:w="851"/>
        <w:gridCol w:w="851"/>
        <w:gridCol w:w="851"/>
        <w:gridCol w:w="2034"/>
        <w:gridCol w:w="709"/>
        <w:gridCol w:w="709"/>
        <w:gridCol w:w="567"/>
        <w:gridCol w:w="852"/>
      </w:tblGrid>
      <w:tr w:rsidR="006D3BCF" w:rsidRPr="00A16CDA" w:rsidTr="006D3BCF">
        <w:trPr>
          <w:trHeight w:val="639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D3BCF" w:rsidRDefault="006D3BCF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6D3BCF" w:rsidRPr="00A16CDA" w:rsidRDefault="006D3BCF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65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651566" w:rsidRDefault="00651566" w:rsidP="00825665">
      <w:pPr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251"/>
        <w:gridCol w:w="709"/>
        <w:gridCol w:w="850"/>
        <w:gridCol w:w="992"/>
        <w:gridCol w:w="825"/>
        <w:gridCol w:w="1262"/>
      </w:tblGrid>
      <w:tr w:rsidR="00D27F8C" w:rsidRPr="00590ED6" w:rsidTr="0091167B">
        <w:trPr>
          <w:gridAfter w:val="2"/>
          <w:wAfter w:w="2087" w:type="dxa"/>
          <w:trHeight w:val="290"/>
        </w:trPr>
        <w:tc>
          <w:tcPr>
            <w:tcW w:w="4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27F8C" w:rsidRPr="00590ED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lastRenderedPageBreak/>
              <w:t>Приложение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№1 </w:t>
            </w:r>
            <w:r w:rsidRPr="00590ED6">
              <w:rPr>
                <w:rFonts w:ascii="Calibri" w:hAnsi="Calibri" w:cs="Calibri"/>
                <w:b/>
                <w:bCs/>
                <w:color w:val="000000"/>
              </w:rPr>
              <w:t xml:space="preserve"> к объявлению 2</w:t>
            </w: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27F8C" w:rsidRPr="00590ED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27F8C" w:rsidRPr="00590ED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27F8C" w:rsidRPr="00590ED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27F8C" w:rsidRPr="00651566" w:rsidTr="0091167B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F8C" w:rsidRPr="00590ED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90ED6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F8C" w:rsidRPr="00590ED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F8C" w:rsidRPr="00590ED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590ED6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590ED6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590ED6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590ED6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F8C" w:rsidRPr="00590ED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F8C" w:rsidRPr="00590ED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F8C" w:rsidRPr="0065156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F8C" w:rsidRPr="0065156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D27F8C" w:rsidRPr="00590ED6" w:rsidTr="0091167B">
        <w:trPr>
          <w:trHeight w:val="42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F8C" w:rsidRPr="00590ED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F8C" w:rsidRPr="00590ED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птеч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F8C" w:rsidRPr="00590ED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F8C" w:rsidRPr="00590ED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F8C" w:rsidRPr="00590ED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F8C" w:rsidRPr="00651566" w:rsidRDefault="00D27F8C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F8C" w:rsidRPr="00651566" w:rsidRDefault="00D27F8C" w:rsidP="008B3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</w:tbl>
    <w:p w:rsidR="00474921" w:rsidRPr="00474921" w:rsidRDefault="00474921" w:rsidP="00825665">
      <w:pPr>
        <w:rPr>
          <w:b/>
          <w:sz w:val="28"/>
          <w:szCs w:val="28"/>
          <w:u w:val="single"/>
        </w:rPr>
      </w:pPr>
    </w:p>
    <w:sectPr w:rsidR="00474921" w:rsidRPr="00474921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776A"/>
    <w:rsid w:val="00020E9E"/>
    <w:rsid w:val="00021D90"/>
    <w:rsid w:val="000229FE"/>
    <w:rsid w:val="000255E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2E3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3ABF"/>
    <w:rsid w:val="007E5CEF"/>
    <w:rsid w:val="007F0CB4"/>
    <w:rsid w:val="007F5B80"/>
    <w:rsid w:val="00802BA3"/>
    <w:rsid w:val="00803EF2"/>
    <w:rsid w:val="0080710A"/>
    <w:rsid w:val="0081191F"/>
    <w:rsid w:val="00811F08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A05C5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AF3B59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328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21CF6"/>
    <w:rsid w:val="00D2273D"/>
    <w:rsid w:val="00D2616E"/>
    <w:rsid w:val="00D26909"/>
    <w:rsid w:val="00D27450"/>
    <w:rsid w:val="00D27F8C"/>
    <w:rsid w:val="00D31761"/>
    <w:rsid w:val="00D32B70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76405"/>
    <w:rsid w:val="00D87F01"/>
    <w:rsid w:val="00D90DBE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F4EC-78F4-4DD6-9F76-E85861AD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5-24T06:57:00Z</cp:lastPrinted>
  <dcterms:created xsi:type="dcterms:W3CDTF">2021-05-21T05:16:00Z</dcterms:created>
  <dcterms:modified xsi:type="dcterms:W3CDTF">2021-05-24T07:58:00Z</dcterms:modified>
</cp:coreProperties>
</file>